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2A584" w14:textId="1A759C68" w:rsidR="00DD66F0" w:rsidRDefault="00DD66F0" w:rsidP="00C3456E">
      <w:pPr>
        <w:tabs>
          <w:tab w:val="left" w:pos="1147"/>
        </w:tabs>
        <w:jc w:val="center"/>
        <w:rPr>
          <w:rFonts w:ascii="Arial Narrow" w:hAnsi="Arial Narrow"/>
          <w:b/>
          <w:noProof/>
          <w:spacing w:val="20"/>
          <w:sz w:val="28"/>
          <w:szCs w:val="28"/>
        </w:rPr>
      </w:pPr>
      <w:r w:rsidRPr="002E5CB1">
        <w:rPr>
          <w:rFonts w:ascii="Arial Narrow" w:hAnsi="Arial Narrow"/>
          <w:b/>
          <w:noProof/>
          <w:spacing w:val="20"/>
          <w:sz w:val="28"/>
          <w:szCs w:val="28"/>
        </w:rPr>
        <w:t>FICHA</w:t>
      </w:r>
      <w:r w:rsidR="00441FBE" w:rsidRPr="002E5CB1">
        <w:rPr>
          <w:rFonts w:ascii="Arial Narrow" w:hAnsi="Arial Narrow"/>
          <w:b/>
          <w:noProof/>
          <w:spacing w:val="20"/>
          <w:sz w:val="28"/>
          <w:szCs w:val="28"/>
        </w:rPr>
        <w:t xml:space="preserve"> DE</w:t>
      </w:r>
      <w:r w:rsidRPr="002E5CB1">
        <w:rPr>
          <w:rFonts w:ascii="Arial Narrow" w:hAnsi="Arial Narrow"/>
          <w:b/>
          <w:noProof/>
          <w:spacing w:val="20"/>
          <w:sz w:val="28"/>
          <w:szCs w:val="28"/>
        </w:rPr>
        <w:t xml:space="preserve"> </w:t>
      </w:r>
      <w:r w:rsidR="00C3456E" w:rsidRPr="002E5CB1">
        <w:rPr>
          <w:rFonts w:ascii="Arial Narrow" w:hAnsi="Arial Narrow"/>
          <w:b/>
          <w:noProof/>
          <w:spacing w:val="20"/>
          <w:sz w:val="28"/>
          <w:szCs w:val="28"/>
        </w:rPr>
        <w:t>REGISTRO DE INCIDENTES O ACCIDENTES</w:t>
      </w:r>
    </w:p>
    <w:p w14:paraId="268B6D15" w14:textId="3DD22C9D" w:rsidR="004D7380" w:rsidRPr="009B4707" w:rsidRDefault="004D7380" w:rsidP="004D7380">
      <w:pPr>
        <w:jc w:val="center"/>
        <w:rPr>
          <w:rFonts w:ascii="Arial Narrow" w:hAnsi="Arial Narrow"/>
          <w:b/>
          <w:szCs w:val="20"/>
        </w:rPr>
      </w:pPr>
      <w:r w:rsidRPr="009B4707">
        <w:rPr>
          <w:rFonts w:ascii="Arial Narrow" w:hAnsi="Arial Narrow"/>
          <w:sz w:val="20"/>
          <w:szCs w:val="20"/>
        </w:rPr>
        <w:t>(TÍTULO IV art. 34</w:t>
      </w:r>
      <w:r w:rsidR="0000241D">
        <w:rPr>
          <w:rFonts w:ascii="Arial Narrow" w:hAnsi="Arial Narrow"/>
          <w:sz w:val="20"/>
          <w:szCs w:val="20"/>
        </w:rPr>
        <w:t>,</w:t>
      </w:r>
      <w:r>
        <w:rPr>
          <w:rFonts w:ascii="Arial Narrow" w:hAnsi="Arial Narrow"/>
          <w:sz w:val="20"/>
          <w:szCs w:val="20"/>
        </w:rPr>
        <w:t xml:space="preserve"> N°2.3</w:t>
      </w:r>
      <w:r w:rsidRPr="009B4707">
        <w:rPr>
          <w:rFonts w:ascii="Arial Narrow" w:hAnsi="Arial Narrow"/>
          <w:sz w:val="20"/>
          <w:szCs w:val="20"/>
        </w:rPr>
        <w:t xml:space="preserve"> Decreto Nº19/2018, del Ministerio de Economía Fomento y Turismo)</w:t>
      </w:r>
    </w:p>
    <w:p w14:paraId="2CFDFACE" w14:textId="77777777" w:rsidR="004D7380" w:rsidRPr="002E5CB1" w:rsidRDefault="004D7380" w:rsidP="00C3456E">
      <w:pPr>
        <w:tabs>
          <w:tab w:val="left" w:pos="1147"/>
        </w:tabs>
        <w:jc w:val="center"/>
        <w:rPr>
          <w:rFonts w:ascii="Arial Narrow" w:hAnsi="Arial Narrow"/>
          <w:b/>
          <w:noProof/>
          <w:spacing w:val="20"/>
          <w:sz w:val="28"/>
          <w:szCs w:val="28"/>
        </w:rPr>
      </w:pPr>
    </w:p>
    <w:p w14:paraId="419D4FEF" w14:textId="5A1F0D35" w:rsidR="009C1AB4" w:rsidRDefault="00B960BA" w:rsidP="007B2734">
      <w:pPr>
        <w:autoSpaceDE w:val="0"/>
        <w:autoSpaceDN w:val="0"/>
        <w:adjustRightInd w:val="0"/>
        <w:jc w:val="both"/>
        <w:rPr>
          <w:rFonts w:ascii="Arial Narrow" w:hAnsi="Arial Narrow" w:cs="Courier"/>
          <w:sz w:val="20"/>
          <w:szCs w:val="20"/>
        </w:rPr>
      </w:pPr>
      <w:r w:rsidRPr="00714CB6">
        <w:rPr>
          <w:rFonts w:ascii="Arial Narrow" w:hAnsi="Arial Narrow" w:cs="Courier"/>
          <w:sz w:val="20"/>
          <w:szCs w:val="20"/>
        </w:rPr>
        <w:t>Los prestadores de servicios de turismo aventura deberán</w:t>
      </w:r>
      <w:r w:rsidR="00714CB6">
        <w:rPr>
          <w:rFonts w:ascii="Arial Narrow" w:hAnsi="Arial Narrow" w:cs="Courier"/>
          <w:sz w:val="20"/>
          <w:szCs w:val="20"/>
        </w:rPr>
        <w:t xml:space="preserve">: </w:t>
      </w:r>
      <w:r w:rsidR="009C1AB4" w:rsidRPr="009C1AB4">
        <w:rPr>
          <w:rFonts w:ascii="Arial Narrow" w:hAnsi="Arial Narrow" w:cs="Courier"/>
          <w:sz w:val="20"/>
          <w:szCs w:val="20"/>
        </w:rPr>
        <w:t>k) Establecer un procedimiento documentado que permita registrar los incidentes</w:t>
      </w:r>
      <w:r w:rsidR="009C1AB4">
        <w:rPr>
          <w:rFonts w:ascii="Arial Narrow" w:hAnsi="Arial Narrow" w:cs="Courier"/>
          <w:sz w:val="20"/>
          <w:szCs w:val="20"/>
        </w:rPr>
        <w:t xml:space="preserve"> </w:t>
      </w:r>
      <w:r w:rsidR="009C1AB4" w:rsidRPr="009C1AB4">
        <w:rPr>
          <w:rFonts w:ascii="Arial Narrow" w:hAnsi="Arial Narrow" w:cs="Courier"/>
          <w:sz w:val="20"/>
          <w:szCs w:val="20"/>
        </w:rPr>
        <w:t>y/o accidentes acontecidos durante el desarrollo de la actividad. Este registro será</w:t>
      </w:r>
      <w:r w:rsidR="009C1AB4">
        <w:rPr>
          <w:rFonts w:ascii="Arial Narrow" w:hAnsi="Arial Narrow" w:cs="Courier"/>
          <w:sz w:val="20"/>
          <w:szCs w:val="20"/>
        </w:rPr>
        <w:t xml:space="preserve"> </w:t>
      </w:r>
      <w:r w:rsidR="009C1AB4" w:rsidRPr="009C1AB4">
        <w:rPr>
          <w:rFonts w:ascii="Arial Narrow" w:hAnsi="Arial Narrow" w:cs="Courier"/>
          <w:sz w:val="20"/>
          <w:szCs w:val="20"/>
        </w:rPr>
        <w:t>la base para realizar un tratamiento y evaluación de los incidentes y/o accidentes</w:t>
      </w:r>
      <w:r w:rsidR="009C1AB4">
        <w:rPr>
          <w:rFonts w:ascii="Arial Narrow" w:hAnsi="Arial Narrow" w:cs="Courier"/>
          <w:sz w:val="20"/>
          <w:szCs w:val="20"/>
        </w:rPr>
        <w:t xml:space="preserve"> </w:t>
      </w:r>
      <w:r w:rsidR="009C1AB4" w:rsidRPr="009C1AB4">
        <w:rPr>
          <w:rFonts w:ascii="Arial Narrow" w:hAnsi="Arial Narrow" w:cs="Courier"/>
          <w:sz w:val="20"/>
          <w:szCs w:val="20"/>
        </w:rPr>
        <w:t>con el objeto de prevenirlos en la realización</w:t>
      </w:r>
      <w:r w:rsidR="00360899">
        <w:rPr>
          <w:rFonts w:ascii="Arial Narrow" w:hAnsi="Arial Narrow" w:cs="Courier"/>
          <w:sz w:val="20"/>
          <w:szCs w:val="20"/>
        </w:rPr>
        <w:t xml:space="preserve"> </w:t>
      </w:r>
      <w:r w:rsidR="00360899" w:rsidRPr="007E229F">
        <w:rPr>
          <w:rFonts w:ascii="Arial Narrow" w:hAnsi="Arial Narrow" w:cs="Courier"/>
          <w:sz w:val="20"/>
          <w:szCs w:val="20"/>
        </w:rPr>
        <w:t>de futuras actividades.</w:t>
      </w:r>
    </w:p>
    <w:p w14:paraId="4BA2A586" w14:textId="17B112AD" w:rsidR="00DD66F0" w:rsidRPr="003E53F8" w:rsidRDefault="00DD66F0" w:rsidP="00D817FE">
      <w:pPr>
        <w:jc w:val="center"/>
        <w:rPr>
          <w:rFonts w:ascii="Arial Narrow" w:hAnsi="Arial Narrow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DD66F0" w:rsidRPr="003E53F8" w14:paraId="4BA2A588" w14:textId="77777777" w:rsidTr="009E5D71">
        <w:trPr>
          <w:trHeight w:val="269"/>
        </w:trPr>
        <w:tc>
          <w:tcPr>
            <w:tcW w:w="4962" w:type="pct"/>
            <w:shd w:val="clear" w:color="auto" w:fill="365F91"/>
          </w:tcPr>
          <w:p w14:paraId="4BA2A587" w14:textId="77777777" w:rsidR="00DD66F0" w:rsidRPr="009E5D71" w:rsidRDefault="00DD66F0" w:rsidP="009E5D71">
            <w:pPr>
              <w:jc w:val="center"/>
              <w:rPr>
                <w:rFonts w:ascii="Arial Narrow" w:hAnsi="Arial Narrow"/>
                <w:b/>
              </w:rPr>
            </w:pPr>
            <w:r w:rsidRPr="007104BB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DATOS DE LA ACTIVIDAD</w:t>
            </w:r>
          </w:p>
        </w:tc>
      </w:tr>
    </w:tbl>
    <w:tbl>
      <w:tblPr>
        <w:tblpPr w:leftFromText="141" w:rightFromText="141" w:vertAnchor="text" w:horzAnchor="margin" w:tblpY="2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2977"/>
        <w:gridCol w:w="426"/>
        <w:gridCol w:w="861"/>
        <w:gridCol w:w="823"/>
        <w:gridCol w:w="823"/>
        <w:gridCol w:w="797"/>
      </w:tblGrid>
      <w:tr w:rsidR="00DD66F0" w:rsidRPr="003E53F8" w14:paraId="4BA2A58E" w14:textId="77777777" w:rsidTr="00E36407">
        <w:trPr>
          <w:trHeight w:val="208"/>
        </w:trPr>
        <w:tc>
          <w:tcPr>
            <w:tcW w:w="3342" w:type="pct"/>
            <w:gridSpan w:val="3"/>
          </w:tcPr>
          <w:p w14:paraId="4BA2A589" w14:textId="77777777" w:rsidR="00DD66F0" w:rsidRPr="009E5D71" w:rsidRDefault="00DD66F0" w:rsidP="004D6D9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E5D71">
              <w:rPr>
                <w:rFonts w:ascii="Arial Narrow" w:hAnsi="Arial Narrow"/>
                <w:b/>
                <w:sz w:val="20"/>
                <w:szCs w:val="20"/>
              </w:rPr>
              <w:t>Actividad:</w:t>
            </w:r>
          </w:p>
        </w:tc>
        <w:tc>
          <w:tcPr>
            <w:tcW w:w="432" w:type="pct"/>
          </w:tcPr>
          <w:p w14:paraId="4BA2A58A" w14:textId="77777777" w:rsidR="00DD66F0" w:rsidRPr="009E5D71" w:rsidRDefault="00DD66F0" w:rsidP="004D6D9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E5D71">
              <w:rPr>
                <w:rFonts w:ascii="Arial Narrow" w:hAnsi="Arial Narrow"/>
                <w:b/>
                <w:sz w:val="20"/>
                <w:szCs w:val="20"/>
              </w:rPr>
              <w:t>Fecha</w:t>
            </w:r>
          </w:p>
        </w:tc>
        <w:tc>
          <w:tcPr>
            <w:tcW w:w="413" w:type="pct"/>
          </w:tcPr>
          <w:p w14:paraId="4BA2A58B" w14:textId="77777777" w:rsidR="00DD66F0" w:rsidRPr="009E5D71" w:rsidRDefault="00DD66F0" w:rsidP="004D6D9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3" w:type="pct"/>
          </w:tcPr>
          <w:p w14:paraId="4BA2A58C" w14:textId="77777777" w:rsidR="00DD66F0" w:rsidRPr="009E5D71" w:rsidRDefault="00DD66F0" w:rsidP="004D6D9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00" w:type="pct"/>
          </w:tcPr>
          <w:p w14:paraId="4BA2A58D" w14:textId="77777777" w:rsidR="00DD66F0" w:rsidRPr="009E5D71" w:rsidRDefault="00DD66F0" w:rsidP="004D6D9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D66F0" w:rsidRPr="003E53F8" w14:paraId="4BA2A591" w14:textId="77777777" w:rsidTr="004D6D98">
        <w:trPr>
          <w:trHeight w:val="208"/>
        </w:trPr>
        <w:tc>
          <w:tcPr>
            <w:tcW w:w="3342" w:type="pct"/>
            <w:gridSpan w:val="3"/>
          </w:tcPr>
          <w:p w14:paraId="4BA2A58F" w14:textId="77777777" w:rsidR="00DD66F0" w:rsidRPr="009E5D71" w:rsidRDefault="00DD66F0" w:rsidP="004D6D9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E5D71">
              <w:rPr>
                <w:rFonts w:ascii="Arial Narrow" w:hAnsi="Arial Narrow"/>
                <w:b/>
                <w:sz w:val="20"/>
                <w:szCs w:val="20"/>
              </w:rPr>
              <w:t>Guía a cargo:</w:t>
            </w:r>
          </w:p>
        </w:tc>
        <w:tc>
          <w:tcPr>
            <w:tcW w:w="1658" w:type="pct"/>
            <w:gridSpan w:val="4"/>
          </w:tcPr>
          <w:p w14:paraId="4BA2A590" w14:textId="77777777" w:rsidR="00DD66F0" w:rsidRPr="009E5D71" w:rsidRDefault="00DD66F0" w:rsidP="004D6D9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E5D71">
              <w:rPr>
                <w:rFonts w:ascii="Arial Narrow" w:hAnsi="Arial Narrow"/>
                <w:b/>
                <w:sz w:val="20"/>
                <w:szCs w:val="20"/>
              </w:rPr>
              <w:t>Rut:</w:t>
            </w:r>
          </w:p>
        </w:tc>
      </w:tr>
      <w:tr w:rsidR="00B33F0A" w:rsidRPr="003E53F8" w14:paraId="4BA2A596" w14:textId="77777777" w:rsidTr="004D6D98">
        <w:trPr>
          <w:trHeight w:val="204"/>
        </w:trPr>
        <w:tc>
          <w:tcPr>
            <w:tcW w:w="1634" w:type="pct"/>
            <w:vMerge w:val="restart"/>
          </w:tcPr>
          <w:p w14:paraId="256202F7" w14:textId="77777777" w:rsidR="00B33F0A" w:rsidRDefault="00B33F0A" w:rsidP="004D6D9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Fecha </w:t>
            </w:r>
            <w:r w:rsidR="00986667">
              <w:rPr>
                <w:rFonts w:ascii="Arial Narrow" w:hAnsi="Arial Narrow"/>
                <w:b/>
                <w:sz w:val="20"/>
                <w:szCs w:val="20"/>
              </w:rPr>
              <w:t>del accidente</w:t>
            </w:r>
            <w:r w:rsidR="00E81BDA">
              <w:rPr>
                <w:rFonts w:ascii="Arial Narrow" w:hAnsi="Arial Narrow"/>
                <w:b/>
                <w:sz w:val="20"/>
                <w:szCs w:val="20"/>
              </w:rPr>
              <w:t xml:space="preserve"> o incidente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4BA2A592" w14:textId="67A6C301" w:rsidR="00DA20CD" w:rsidRPr="009E5D71" w:rsidRDefault="00DA20CD" w:rsidP="004D6D9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94" w:type="pct"/>
            <w:vMerge w:val="restart"/>
            <w:tcBorders>
              <w:right w:val="single" w:sz="4" w:space="0" w:color="FFFFFF" w:themeColor="background1"/>
            </w:tcBorders>
          </w:tcPr>
          <w:p w14:paraId="4BA2A593" w14:textId="0F3308DE" w:rsidR="00B33F0A" w:rsidRPr="009E5D71" w:rsidRDefault="00B33F0A" w:rsidP="004D6D9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E5D71">
              <w:rPr>
                <w:rFonts w:ascii="Arial Narrow" w:hAnsi="Arial Narrow"/>
                <w:b/>
                <w:sz w:val="20"/>
                <w:szCs w:val="20"/>
              </w:rPr>
              <w:t xml:space="preserve">Hora </w:t>
            </w:r>
            <w:r>
              <w:rPr>
                <w:rFonts w:ascii="Arial Narrow" w:hAnsi="Arial Narrow"/>
                <w:b/>
                <w:sz w:val="20"/>
                <w:szCs w:val="20"/>
              </w:rPr>
              <w:t>del</w:t>
            </w:r>
            <w:r w:rsidR="0098666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E81BDA">
              <w:rPr>
                <w:rFonts w:ascii="Arial Narrow" w:hAnsi="Arial Narrow"/>
                <w:b/>
                <w:sz w:val="20"/>
                <w:szCs w:val="20"/>
              </w:rPr>
              <w:t xml:space="preserve">accidente o </w:t>
            </w:r>
            <w:r w:rsidR="00986667">
              <w:rPr>
                <w:rFonts w:ascii="Arial Narrow" w:hAnsi="Arial Narrow"/>
                <w:b/>
                <w:sz w:val="20"/>
                <w:szCs w:val="20"/>
              </w:rPr>
              <w:t>incidente</w:t>
            </w:r>
            <w:r w:rsidR="00986667" w:rsidRPr="009E5D71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214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BA2A594" w14:textId="39F6102F" w:rsidR="00B33F0A" w:rsidRPr="009E5D71" w:rsidRDefault="00B33F0A" w:rsidP="004D6D9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58" w:type="pct"/>
            <w:gridSpan w:val="4"/>
            <w:vMerge w:val="restart"/>
          </w:tcPr>
          <w:p w14:paraId="4BA2A595" w14:textId="1B4F3DF9" w:rsidR="00B33F0A" w:rsidRPr="009E5D71" w:rsidRDefault="00B33F0A" w:rsidP="004D6D9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bicación:</w:t>
            </w:r>
          </w:p>
        </w:tc>
      </w:tr>
      <w:tr w:rsidR="00B33F0A" w:rsidRPr="003E53F8" w14:paraId="7805CD18" w14:textId="77777777" w:rsidTr="004D6D98">
        <w:trPr>
          <w:trHeight w:val="240"/>
        </w:trPr>
        <w:tc>
          <w:tcPr>
            <w:tcW w:w="1634" w:type="pct"/>
            <w:vMerge/>
          </w:tcPr>
          <w:p w14:paraId="39E79FE9" w14:textId="77777777" w:rsidR="00B33F0A" w:rsidRDefault="00B33F0A" w:rsidP="004D6D9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94" w:type="pct"/>
            <w:vMerge/>
            <w:tcBorders>
              <w:right w:val="single" w:sz="4" w:space="0" w:color="FFFFFF" w:themeColor="background1"/>
            </w:tcBorders>
          </w:tcPr>
          <w:p w14:paraId="05EE6E63" w14:textId="77777777" w:rsidR="00B33F0A" w:rsidRPr="009E5D71" w:rsidRDefault="00B33F0A" w:rsidP="004D6D9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270D7D0B" w14:textId="77777777" w:rsidR="00B33F0A" w:rsidRPr="009E5D71" w:rsidRDefault="00B33F0A" w:rsidP="004D6D9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58" w:type="pct"/>
            <w:gridSpan w:val="4"/>
            <w:vMerge/>
          </w:tcPr>
          <w:p w14:paraId="4B82E7DC" w14:textId="77777777" w:rsidR="00B33F0A" w:rsidRDefault="00B33F0A" w:rsidP="004D6D9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169DDA03" w14:textId="77777777" w:rsidR="00DA20CD" w:rsidRDefault="00DA20CD" w:rsidP="00B00BA4">
      <w:pPr>
        <w:rPr>
          <w:rFonts w:ascii="Arial Narrow" w:hAnsi="Arial Narrow"/>
          <w:b/>
          <w:sz w:val="16"/>
          <w:szCs w:val="16"/>
        </w:rPr>
      </w:pPr>
    </w:p>
    <w:p w14:paraId="2DA339AD" w14:textId="77777777" w:rsidR="00F5577C" w:rsidRDefault="00F5577C" w:rsidP="00B00BA4">
      <w:pPr>
        <w:rPr>
          <w:rFonts w:ascii="Arial Narrow" w:hAnsi="Arial Narrow"/>
          <w:b/>
          <w:sz w:val="16"/>
          <w:szCs w:val="16"/>
        </w:rPr>
      </w:pPr>
    </w:p>
    <w:tbl>
      <w:tblPr>
        <w:tblpPr w:leftFromText="141" w:rightFromText="141" w:vertAnchor="text" w:horzAnchor="margin" w:tblpXSpec="center" w:tblpY="7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65F91" w:themeFill="accent1" w:themeFillShade="BF"/>
        <w:tblLook w:val="0000" w:firstRow="0" w:lastRow="0" w:firstColumn="0" w:lastColumn="0" w:noHBand="0" w:noVBand="0"/>
      </w:tblPr>
      <w:tblGrid>
        <w:gridCol w:w="9962"/>
      </w:tblGrid>
      <w:tr w:rsidR="00F848D5" w:rsidRPr="00F848D5" w14:paraId="79B9C756" w14:textId="77777777" w:rsidTr="00F848D5">
        <w:trPr>
          <w:trHeight w:val="208"/>
        </w:trPr>
        <w:tc>
          <w:tcPr>
            <w:tcW w:w="5000" w:type="pct"/>
            <w:shd w:val="clear" w:color="auto" w:fill="365F91" w:themeFill="accent1" w:themeFillShade="BF"/>
          </w:tcPr>
          <w:p w14:paraId="46D1CD32" w14:textId="647C622F" w:rsidR="00152249" w:rsidRPr="00F848D5" w:rsidRDefault="009705A4" w:rsidP="00F848D5">
            <w:pPr>
              <w:tabs>
                <w:tab w:val="left" w:pos="8520"/>
              </w:tabs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F848D5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IDENTIFICACIÓN DE LOS AFECTADOS</w:t>
            </w:r>
          </w:p>
        </w:tc>
      </w:tr>
    </w:tbl>
    <w:p w14:paraId="4BA2A598" w14:textId="1771678B" w:rsidR="00B00BA4" w:rsidRDefault="00B00BA4" w:rsidP="00B00BA4">
      <w:pPr>
        <w:rPr>
          <w:rFonts w:ascii="Arial Narrow" w:hAnsi="Arial Narrow"/>
          <w:b/>
          <w:sz w:val="16"/>
          <w:szCs w:val="16"/>
        </w:rPr>
      </w:pPr>
      <w:r w:rsidRPr="003E53F8">
        <w:rPr>
          <w:rFonts w:ascii="Arial Narrow" w:hAnsi="Arial Narrow"/>
          <w:b/>
          <w:sz w:val="16"/>
          <w:szCs w:val="16"/>
        </w:rPr>
        <w:t xml:space="preserve">                                                         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F848D5" w14:paraId="1FE23006" w14:textId="77777777" w:rsidTr="00F848D5">
        <w:tc>
          <w:tcPr>
            <w:tcW w:w="4981" w:type="dxa"/>
          </w:tcPr>
          <w:p w14:paraId="26ABC349" w14:textId="67B3AAF2" w:rsidR="00F848D5" w:rsidRPr="007A56C7" w:rsidRDefault="001C051A" w:rsidP="001C051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A56C7">
              <w:rPr>
                <w:rFonts w:ascii="Arial Narrow" w:hAnsi="Arial Narrow"/>
                <w:b/>
                <w:sz w:val="20"/>
                <w:szCs w:val="20"/>
              </w:rPr>
              <w:t>Guías</w:t>
            </w:r>
          </w:p>
        </w:tc>
        <w:tc>
          <w:tcPr>
            <w:tcW w:w="4981" w:type="dxa"/>
          </w:tcPr>
          <w:p w14:paraId="266F88DC" w14:textId="682B3C1A" w:rsidR="00F848D5" w:rsidRPr="007A56C7" w:rsidRDefault="00DE1625" w:rsidP="001C051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A56C7">
              <w:rPr>
                <w:rFonts w:ascii="Arial Narrow" w:hAnsi="Arial Narrow"/>
                <w:b/>
                <w:sz w:val="20"/>
                <w:szCs w:val="20"/>
              </w:rPr>
              <w:t>P</w:t>
            </w:r>
            <w:r w:rsidR="001C051A" w:rsidRPr="007A56C7">
              <w:rPr>
                <w:rFonts w:ascii="Arial Narrow" w:hAnsi="Arial Narrow"/>
                <w:b/>
                <w:sz w:val="20"/>
                <w:szCs w:val="20"/>
              </w:rPr>
              <w:t>articipantes</w:t>
            </w:r>
          </w:p>
        </w:tc>
      </w:tr>
      <w:tr w:rsidR="00F848D5" w14:paraId="45B0FA0D" w14:textId="77777777" w:rsidTr="00F848D5">
        <w:tc>
          <w:tcPr>
            <w:tcW w:w="4981" w:type="dxa"/>
          </w:tcPr>
          <w:p w14:paraId="43591053" w14:textId="2FD2DEE7" w:rsidR="00F848D5" w:rsidRPr="007A56C7" w:rsidRDefault="00BE498D" w:rsidP="00B00BA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A56C7">
              <w:rPr>
                <w:rFonts w:ascii="Arial Narrow" w:hAnsi="Arial Narrow"/>
                <w:b/>
                <w:sz w:val="20"/>
                <w:szCs w:val="20"/>
              </w:rPr>
              <w:t>1)</w:t>
            </w:r>
          </w:p>
        </w:tc>
        <w:tc>
          <w:tcPr>
            <w:tcW w:w="4981" w:type="dxa"/>
          </w:tcPr>
          <w:p w14:paraId="4AD41831" w14:textId="6C9A3291" w:rsidR="00F848D5" w:rsidRPr="007A56C7" w:rsidRDefault="00BE498D" w:rsidP="00B00BA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A56C7">
              <w:rPr>
                <w:rFonts w:ascii="Arial Narrow" w:hAnsi="Arial Narrow"/>
                <w:b/>
                <w:sz w:val="20"/>
                <w:szCs w:val="20"/>
              </w:rPr>
              <w:t>1)</w:t>
            </w:r>
          </w:p>
        </w:tc>
      </w:tr>
      <w:tr w:rsidR="00F848D5" w14:paraId="7D9E8835" w14:textId="77777777" w:rsidTr="00F848D5">
        <w:tc>
          <w:tcPr>
            <w:tcW w:w="4981" w:type="dxa"/>
          </w:tcPr>
          <w:p w14:paraId="31758DEE" w14:textId="67805A8F" w:rsidR="00F848D5" w:rsidRPr="007A56C7" w:rsidRDefault="00BE498D" w:rsidP="00B00BA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A56C7">
              <w:rPr>
                <w:rFonts w:ascii="Arial Narrow" w:hAnsi="Arial Narrow"/>
                <w:b/>
                <w:sz w:val="20"/>
                <w:szCs w:val="20"/>
              </w:rPr>
              <w:t>2)</w:t>
            </w:r>
          </w:p>
        </w:tc>
        <w:tc>
          <w:tcPr>
            <w:tcW w:w="4981" w:type="dxa"/>
          </w:tcPr>
          <w:p w14:paraId="05D2A8B3" w14:textId="1E792F35" w:rsidR="00F848D5" w:rsidRPr="007A56C7" w:rsidRDefault="00BE498D" w:rsidP="00B00BA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A56C7">
              <w:rPr>
                <w:rFonts w:ascii="Arial Narrow" w:hAnsi="Arial Narrow"/>
                <w:b/>
                <w:sz w:val="20"/>
                <w:szCs w:val="20"/>
              </w:rPr>
              <w:t>2)</w:t>
            </w:r>
          </w:p>
        </w:tc>
      </w:tr>
      <w:tr w:rsidR="00F848D5" w14:paraId="14E93AD5" w14:textId="77777777" w:rsidTr="00F848D5">
        <w:tc>
          <w:tcPr>
            <w:tcW w:w="4981" w:type="dxa"/>
          </w:tcPr>
          <w:p w14:paraId="45DC4766" w14:textId="65D17278" w:rsidR="00F848D5" w:rsidRPr="007A56C7" w:rsidRDefault="00BE498D" w:rsidP="00B00BA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A56C7">
              <w:rPr>
                <w:rFonts w:ascii="Arial Narrow" w:hAnsi="Arial Narrow"/>
                <w:b/>
                <w:sz w:val="20"/>
                <w:szCs w:val="20"/>
              </w:rPr>
              <w:t>3)</w:t>
            </w:r>
          </w:p>
        </w:tc>
        <w:tc>
          <w:tcPr>
            <w:tcW w:w="4981" w:type="dxa"/>
          </w:tcPr>
          <w:p w14:paraId="2EABEE7F" w14:textId="45270C8C" w:rsidR="00F848D5" w:rsidRPr="007A56C7" w:rsidRDefault="00BE498D" w:rsidP="00B00BA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A56C7">
              <w:rPr>
                <w:rFonts w:ascii="Arial Narrow" w:hAnsi="Arial Narrow"/>
                <w:b/>
                <w:sz w:val="20"/>
                <w:szCs w:val="20"/>
              </w:rPr>
              <w:t>3)</w:t>
            </w:r>
          </w:p>
        </w:tc>
      </w:tr>
      <w:tr w:rsidR="00F848D5" w14:paraId="438F649B" w14:textId="77777777" w:rsidTr="00F848D5">
        <w:tc>
          <w:tcPr>
            <w:tcW w:w="4981" w:type="dxa"/>
          </w:tcPr>
          <w:p w14:paraId="5282B5CD" w14:textId="5900D4EA" w:rsidR="00F848D5" w:rsidRPr="007A56C7" w:rsidRDefault="00BE498D" w:rsidP="00B00BA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A56C7">
              <w:rPr>
                <w:rFonts w:ascii="Arial Narrow" w:hAnsi="Arial Narrow"/>
                <w:b/>
                <w:sz w:val="20"/>
                <w:szCs w:val="20"/>
              </w:rPr>
              <w:t>4)</w:t>
            </w:r>
          </w:p>
        </w:tc>
        <w:tc>
          <w:tcPr>
            <w:tcW w:w="4981" w:type="dxa"/>
          </w:tcPr>
          <w:p w14:paraId="7B854AB1" w14:textId="6DA2BAAF" w:rsidR="00F848D5" w:rsidRPr="007A56C7" w:rsidRDefault="00BE498D" w:rsidP="00B00BA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A56C7">
              <w:rPr>
                <w:rFonts w:ascii="Arial Narrow" w:hAnsi="Arial Narrow"/>
                <w:b/>
                <w:sz w:val="20"/>
                <w:szCs w:val="20"/>
              </w:rPr>
              <w:t>4)</w:t>
            </w:r>
          </w:p>
        </w:tc>
      </w:tr>
      <w:tr w:rsidR="00BE498D" w14:paraId="373B92B4" w14:textId="77777777" w:rsidTr="00F848D5">
        <w:tc>
          <w:tcPr>
            <w:tcW w:w="4981" w:type="dxa"/>
          </w:tcPr>
          <w:p w14:paraId="6F7E3469" w14:textId="0C5D7797" w:rsidR="00BE498D" w:rsidRPr="007A56C7" w:rsidRDefault="00BE498D" w:rsidP="00B00BA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A56C7">
              <w:rPr>
                <w:rFonts w:ascii="Arial Narrow" w:hAnsi="Arial Narrow"/>
                <w:b/>
                <w:sz w:val="20"/>
                <w:szCs w:val="20"/>
              </w:rPr>
              <w:t>5)</w:t>
            </w:r>
          </w:p>
        </w:tc>
        <w:tc>
          <w:tcPr>
            <w:tcW w:w="4981" w:type="dxa"/>
          </w:tcPr>
          <w:p w14:paraId="57AD87B2" w14:textId="6681D537" w:rsidR="00BE498D" w:rsidRPr="007A56C7" w:rsidRDefault="00BE498D" w:rsidP="00B00BA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A56C7">
              <w:rPr>
                <w:rFonts w:ascii="Arial Narrow" w:hAnsi="Arial Narrow"/>
                <w:b/>
                <w:sz w:val="20"/>
                <w:szCs w:val="20"/>
              </w:rPr>
              <w:t>5)</w:t>
            </w:r>
          </w:p>
        </w:tc>
      </w:tr>
      <w:tr w:rsidR="00BE498D" w14:paraId="54FE61DD" w14:textId="77777777" w:rsidTr="00F848D5">
        <w:tc>
          <w:tcPr>
            <w:tcW w:w="4981" w:type="dxa"/>
          </w:tcPr>
          <w:p w14:paraId="6A227FDB" w14:textId="07763D8D" w:rsidR="00BE498D" w:rsidRPr="007A56C7" w:rsidRDefault="00BE498D" w:rsidP="00B00BA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 w:rsidRPr="007A56C7">
              <w:rPr>
                <w:rFonts w:ascii="Arial Narrow" w:hAnsi="Arial Narrow"/>
                <w:b/>
                <w:sz w:val="20"/>
                <w:szCs w:val="20"/>
              </w:rPr>
              <w:t>Total</w:t>
            </w:r>
            <w:proofErr w:type="gramEnd"/>
            <w:r w:rsidRPr="007A56C7">
              <w:rPr>
                <w:rFonts w:ascii="Arial Narrow" w:hAnsi="Arial Narrow"/>
                <w:b/>
                <w:sz w:val="20"/>
                <w:szCs w:val="20"/>
              </w:rPr>
              <w:t xml:space="preserve"> de guías afectados:</w:t>
            </w:r>
          </w:p>
        </w:tc>
        <w:tc>
          <w:tcPr>
            <w:tcW w:w="4981" w:type="dxa"/>
          </w:tcPr>
          <w:p w14:paraId="488FF031" w14:textId="1D8FFC72" w:rsidR="00BE498D" w:rsidRPr="007A56C7" w:rsidRDefault="00BE498D" w:rsidP="00B00BA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 w:rsidRPr="007A56C7">
              <w:rPr>
                <w:rFonts w:ascii="Arial Narrow" w:hAnsi="Arial Narrow"/>
                <w:b/>
                <w:sz w:val="20"/>
                <w:szCs w:val="20"/>
              </w:rPr>
              <w:t>Total</w:t>
            </w:r>
            <w:proofErr w:type="gramEnd"/>
            <w:r w:rsidRPr="007A56C7">
              <w:rPr>
                <w:rFonts w:ascii="Arial Narrow" w:hAnsi="Arial Narrow"/>
                <w:b/>
                <w:sz w:val="20"/>
                <w:szCs w:val="20"/>
              </w:rPr>
              <w:t xml:space="preserve"> de participantes afectados:</w:t>
            </w:r>
          </w:p>
        </w:tc>
      </w:tr>
    </w:tbl>
    <w:p w14:paraId="49448FBA" w14:textId="77777777" w:rsidR="00F848D5" w:rsidRPr="003E53F8" w:rsidRDefault="00F848D5" w:rsidP="00B00BA4">
      <w:pPr>
        <w:rPr>
          <w:rFonts w:ascii="Arial Narrow" w:hAnsi="Arial Narrow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B00BA4" w:rsidRPr="003E53F8" w14:paraId="4BA2A59A" w14:textId="77777777" w:rsidTr="00B00BA4">
        <w:trPr>
          <w:trHeight w:val="269"/>
        </w:trPr>
        <w:tc>
          <w:tcPr>
            <w:tcW w:w="5000" w:type="pct"/>
            <w:shd w:val="clear" w:color="auto" w:fill="365F91"/>
          </w:tcPr>
          <w:p w14:paraId="507D1BE8" w14:textId="51CF37FC" w:rsidR="00433E37" w:rsidRDefault="007B2734" w:rsidP="00433E37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DESCRIPCIÓN DEL INCIDENTE O ACCIDENTE</w:t>
            </w:r>
          </w:p>
          <w:p w14:paraId="4BA2A599" w14:textId="0AB803F9" w:rsidR="00B00BA4" w:rsidRPr="00433E37" w:rsidRDefault="00433E37" w:rsidP="00433E37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B00BA4" w:rsidRPr="00B00BA4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Trayectoria, recorrido (Detalle, según corresponda) donde se desarrolla la actividad y narración de los hechos</w:t>
            </w:r>
          </w:p>
        </w:tc>
      </w:tr>
    </w:tbl>
    <w:p w14:paraId="4BA2A59B" w14:textId="77777777" w:rsidR="00B00BA4" w:rsidRPr="00022F22" w:rsidRDefault="00B00BA4" w:rsidP="003E53F8">
      <w:pPr>
        <w:rPr>
          <w:rFonts w:ascii="Arial Narrow" w:hAnsi="Arial Narrow"/>
          <w:vanish/>
          <w:sz w:val="6"/>
          <w:szCs w:val="6"/>
        </w:rPr>
      </w:pPr>
    </w:p>
    <w:p w14:paraId="4BA2A59C" w14:textId="77777777" w:rsidR="00DD66F0" w:rsidRPr="003E53F8" w:rsidRDefault="00DD66F0" w:rsidP="003E53F8">
      <w:pPr>
        <w:rPr>
          <w:rFonts w:ascii="Arial Narrow" w:hAnsi="Arial Narrow"/>
          <w:vanish/>
          <w:sz w:val="20"/>
          <w:szCs w:val="20"/>
        </w:rPr>
      </w:pPr>
    </w:p>
    <w:p w14:paraId="4BA2A59D" w14:textId="77777777" w:rsidR="00DD66F0" w:rsidRPr="003E53F8" w:rsidRDefault="00DD66F0" w:rsidP="003E53F8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vertAnchor="text" w:horzAnchor="margin" w:tblpY="7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2"/>
      </w:tblGrid>
      <w:tr w:rsidR="00DD66F0" w:rsidRPr="003E53F8" w14:paraId="4BA2A59F" w14:textId="77777777" w:rsidTr="00B00BA4">
        <w:trPr>
          <w:trHeight w:val="208"/>
        </w:trPr>
        <w:tc>
          <w:tcPr>
            <w:tcW w:w="5000" w:type="pct"/>
          </w:tcPr>
          <w:p w14:paraId="1C512B51" w14:textId="77777777" w:rsidR="00DD66F0" w:rsidRDefault="00DD66F0" w:rsidP="009E5D71">
            <w:pPr>
              <w:tabs>
                <w:tab w:val="left" w:pos="852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0E02BAC" w14:textId="77777777" w:rsidR="000078B1" w:rsidRDefault="000078B1" w:rsidP="009E5D71">
            <w:pPr>
              <w:tabs>
                <w:tab w:val="left" w:pos="852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DD7E8D1" w14:textId="77777777" w:rsidR="000078B1" w:rsidRDefault="000078B1" w:rsidP="009E5D71">
            <w:pPr>
              <w:tabs>
                <w:tab w:val="left" w:pos="852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639AE4E" w14:textId="0E8517FA" w:rsidR="000078B1" w:rsidRDefault="000078B1" w:rsidP="009E5D71">
            <w:pPr>
              <w:tabs>
                <w:tab w:val="left" w:pos="852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2F59D6D" w14:textId="77777777" w:rsidR="000078B1" w:rsidRDefault="000078B1" w:rsidP="009E5D71">
            <w:pPr>
              <w:tabs>
                <w:tab w:val="left" w:pos="852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272CD70" w14:textId="77777777" w:rsidR="000078B1" w:rsidRDefault="000078B1" w:rsidP="009E5D71">
            <w:pPr>
              <w:tabs>
                <w:tab w:val="left" w:pos="852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BA2A59E" w14:textId="5DE0C1AC" w:rsidR="000078B1" w:rsidRPr="009E5D71" w:rsidRDefault="000078B1" w:rsidP="009E5D71">
            <w:pPr>
              <w:tabs>
                <w:tab w:val="left" w:pos="852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4BA2A5C2" w14:textId="531BEF3B" w:rsidR="00B00BA4" w:rsidRDefault="00B00BA4" w:rsidP="00B00BA4">
      <w:pPr>
        <w:rPr>
          <w:rFonts w:ascii="Arial Narrow" w:hAnsi="Arial Narrow"/>
          <w:b/>
          <w:sz w:val="16"/>
          <w:szCs w:val="16"/>
        </w:rPr>
      </w:pPr>
      <w:r w:rsidRPr="003E53F8">
        <w:rPr>
          <w:rFonts w:ascii="Arial Narrow" w:hAnsi="Arial Narrow"/>
          <w:b/>
          <w:sz w:val="16"/>
          <w:szCs w:val="16"/>
        </w:rPr>
        <w:t xml:space="preserve">                                                     </w:t>
      </w:r>
    </w:p>
    <w:p w14:paraId="71B5992D" w14:textId="5EC23F05" w:rsidR="00951E60" w:rsidRDefault="00951E60" w:rsidP="00B00BA4">
      <w:pPr>
        <w:rPr>
          <w:rFonts w:ascii="Arial Narrow" w:hAnsi="Arial Narrow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951E60" w:rsidRPr="003E53F8" w14:paraId="2121599A" w14:textId="77777777" w:rsidTr="00FC094C">
        <w:trPr>
          <w:trHeight w:val="269"/>
        </w:trPr>
        <w:tc>
          <w:tcPr>
            <w:tcW w:w="5000" w:type="pct"/>
            <w:shd w:val="clear" w:color="auto" w:fill="365F91"/>
          </w:tcPr>
          <w:p w14:paraId="6CA2158B" w14:textId="40EE9611" w:rsidR="00951E60" w:rsidRPr="00433E37" w:rsidRDefault="007B2734" w:rsidP="00FC094C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ACCIÓN INMEDIATA EJECUTADA POR EL PRESTADOR</w:t>
            </w:r>
          </w:p>
        </w:tc>
      </w:tr>
    </w:tbl>
    <w:p w14:paraId="17773633" w14:textId="77777777" w:rsidR="00951E60" w:rsidRPr="00022F22" w:rsidRDefault="00951E60" w:rsidP="00951E60">
      <w:pPr>
        <w:rPr>
          <w:rFonts w:ascii="Arial Narrow" w:hAnsi="Arial Narrow"/>
          <w:vanish/>
          <w:sz w:val="6"/>
          <w:szCs w:val="6"/>
        </w:rPr>
      </w:pPr>
    </w:p>
    <w:p w14:paraId="5367006B" w14:textId="77777777" w:rsidR="00951E60" w:rsidRPr="003E53F8" w:rsidRDefault="00951E60" w:rsidP="00951E60">
      <w:pPr>
        <w:rPr>
          <w:rFonts w:ascii="Arial Narrow" w:hAnsi="Arial Narrow"/>
          <w:vanish/>
          <w:sz w:val="20"/>
          <w:szCs w:val="20"/>
        </w:rPr>
      </w:pPr>
    </w:p>
    <w:p w14:paraId="3187E40F" w14:textId="77777777" w:rsidR="00951E60" w:rsidRPr="003E53F8" w:rsidRDefault="00951E60" w:rsidP="00951E60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vertAnchor="text" w:horzAnchor="margin" w:tblpY="7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2"/>
      </w:tblGrid>
      <w:tr w:rsidR="00951E60" w:rsidRPr="003E53F8" w14:paraId="00A35DCF" w14:textId="77777777" w:rsidTr="00FC094C">
        <w:trPr>
          <w:trHeight w:val="208"/>
        </w:trPr>
        <w:tc>
          <w:tcPr>
            <w:tcW w:w="5000" w:type="pct"/>
          </w:tcPr>
          <w:p w14:paraId="04C1688A" w14:textId="77777777" w:rsidR="00951E60" w:rsidRDefault="00951E60" w:rsidP="00FC094C">
            <w:pPr>
              <w:tabs>
                <w:tab w:val="left" w:pos="852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72224CC" w14:textId="77777777" w:rsidR="000078B1" w:rsidRDefault="000078B1" w:rsidP="00FC094C">
            <w:pPr>
              <w:tabs>
                <w:tab w:val="left" w:pos="852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1675690" w14:textId="77777777" w:rsidR="000078B1" w:rsidRDefault="000078B1" w:rsidP="00FC094C">
            <w:pPr>
              <w:tabs>
                <w:tab w:val="left" w:pos="852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CD1DC28" w14:textId="77777777" w:rsidR="000078B1" w:rsidRDefault="000078B1" w:rsidP="00FC094C">
            <w:pPr>
              <w:tabs>
                <w:tab w:val="left" w:pos="852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1D07B34" w14:textId="43A51CA3" w:rsidR="000078B1" w:rsidRDefault="000078B1" w:rsidP="00FC094C">
            <w:pPr>
              <w:tabs>
                <w:tab w:val="left" w:pos="852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0488257" w14:textId="77777777" w:rsidR="000078B1" w:rsidRDefault="000078B1" w:rsidP="00FC094C">
            <w:pPr>
              <w:tabs>
                <w:tab w:val="left" w:pos="852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544EF76" w14:textId="09F7C86C" w:rsidR="000078B1" w:rsidRPr="009E5D71" w:rsidRDefault="000078B1" w:rsidP="00FC094C">
            <w:pPr>
              <w:tabs>
                <w:tab w:val="left" w:pos="852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610E97AF" w14:textId="77777777" w:rsidR="00951E60" w:rsidRPr="003E53F8" w:rsidRDefault="00951E60" w:rsidP="00B00BA4">
      <w:pPr>
        <w:rPr>
          <w:rFonts w:ascii="Arial Narrow" w:hAnsi="Arial Narrow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B00BA4" w:rsidRPr="003E53F8" w14:paraId="4BA2A5C4" w14:textId="77777777" w:rsidTr="00B00BA4">
        <w:trPr>
          <w:trHeight w:val="269"/>
        </w:trPr>
        <w:tc>
          <w:tcPr>
            <w:tcW w:w="5000" w:type="pct"/>
            <w:shd w:val="clear" w:color="auto" w:fill="365F91"/>
          </w:tcPr>
          <w:p w14:paraId="4BA2A5C3" w14:textId="0533D567" w:rsidR="00B00BA4" w:rsidRPr="009E5D71" w:rsidRDefault="007B2734" w:rsidP="00B00BA4">
            <w:pPr>
              <w:jc w:val="center"/>
              <w:rPr>
                <w:rFonts w:ascii="Arial Narrow" w:hAnsi="Arial Narrow"/>
                <w:b/>
              </w:rPr>
            </w:pPr>
            <w:r w:rsidRPr="00F54F4B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 xml:space="preserve">CAUSAS </w:t>
            </w: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 xml:space="preserve">ESTIMADAS QUE LO ORIGINARON </w:t>
            </w:r>
            <w:r w:rsidRPr="00F54F4B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Y</w:t>
            </w: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/O</w:t>
            </w:r>
            <w:r w:rsidRPr="00F54F4B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 xml:space="preserve"> RESPONSABLES DEL ACCIDENTE O INCIDENTE</w:t>
            </w:r>
          </w:p>
        </w:tc>
      </w:tr>
    </w:tbl>
    <w:p w14:paraId="4BA2A5C5" w14:textId="77777777" w:rsidR="00DD66F0" w:rsidRPr="00022F22" w:rsidRDefault="00DD66F0" w:rsidP="003E53F8">
      <w:pPr>
        <w:rPr>
          <w:rFonts w:ascii="Arial Narrow" w:hAnsi="Arial Narrow"/>
          <w:sz w:val="6"/>
          <w:szCs w:val="6"/>
        </w:rPr>
      </w:pPr>
    </w:p>
    <w:tbl>
      <w:tblPr>
        <w:tblpPr w:leftFromText="141" w:rightFromText="141" w:vertAnchor="text" w:horzAnchor="margin" w:tblpY="7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2"/>
      </w:tblGrid>
      <w:tr w:rsidR="00C3456E" w:rsidRPr="009E5D71" w14:paraId="4BA2A5C7" w14:textId="77777777" w:rsidTr="00F54F4B">
        <w:trPr>
          <w:trHeight w:val="208"/>
        </w:trPr>
        <w:tc>
          <w:tcPr>
            <w:tcW w:w="5000" w:type="pct"/>
          </w:tcPr>
          <w:p w14:paraId="19D43469" w14:textId="77777777" w:rsidR="00C3456E" w:rsidRDefault="00C3456E" w:rsidP="00C3456E">
            <w:pPr>
              <w:tabs>
                <w:tab w:val="left" w:pos="852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C891A32" w14:textId="77777777" w:rsidR="000078B1" w:rsidRDefault="000078B1" w:rsidP="00C3456E">
            <w:pPr>
              <w:tabs>
                <w:tab w:val="left" w:pos="852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132223E" w14:textId="77777777" w:rsidR="000078B1" w:rsidRDefault="000078B1" w:rsidP="00C3456E">
            <w:pPr>
              <w:tabs>
                <w:tab w:val="left" w:pos="852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B98B71B" w14:textId="68BD1760" w:rsidR="000078B1" w:rsidRDefault="000078B1" w:rsidP="00C3456E">
            <w:pPr>
              <w:tabs>
                <w:tab w:val="left" w:pos="852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9369A90" w14:textId="77777777" w:rsidR="000078B1" w:rsidRDefault="000078B1" w:rsidP="00C3456E">
            <w:pPr>
              <w:tabs>
                <w:tab w:val="left" w:pos="852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53572E2" w14:textId="77777777" w:rsidR="000078B1" w:rsidRDefault="000078B1" w:rsidP="00C3456E">
            <w:pPr>
              <w:tabs>
                <w:tab w:val="left" w:pos="852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BA2A5C6" w14:textId="0CB56020" w:rsidR="000078B1" w:rsidRPr="009E5D71" w:rsidRDefault="000078B1" w:rsidP="00C3456E">
            <w:pPr>
              <w:tabs>
                <w:tab w:val="left" w:pos="852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32B07E67" w14:textId="77777777" w:rsidR="000078B1" w:rsidRDefault="00B00BA4" w:rsidP="00B00BA4">
      <w:pPr>
        <w:rPr>
          <w:rFonts w:ascii="Arial Narrow" w:hAnsi="Arial Narrow"/>
          <w:b/>
          <w:sz w:val="16"/>
          <w:szCs w:val="16"/>
        </w:rPr>
      </w:pPr>
      <w:r w:rsidRPr="003E53F8">
        <w:rPr>
          <w:rFonts w:ascii="Arial Narrow" w:hAnsi="Arial Narrow"/>
          <w:b/>
          <w:sz w:val="16"/>
          <w:szCs w:val="16"/>
        </w:rPr>
        <w:lastRenderedPageBreak/>
        <w:t xml:space="preserve">                                      </w:t>
      </w:r>
    </w:p>
    <w:p w14:paraId="4333A3FE" w14:textId="77777777" w:rsidR="000078B1" w:rsidRDefault="000078B1" w:rsidP="00B00BA4">
      <w:pPr>
        <w:rPr>
          <w:rFonts w:ascii="Arial Narrow" w:hAnsi="Arial Narrow"/>
          <w:b/>
          <w:sz w:val="16"/>
          <w:szCs w:val="16"/>
        </w:rPr>
      </w:pPr>
    </w:p>
    <w:p w14:paraId="4BA2A5F0" w14:textId="37EE11F5" w:rsidR="00B00BA4" w:rsidRDefault="00B00BA4" w:rsidP="00B00BA4">
      <w:pPr>
        <w:rPr>
          <w:rFonts w:ascii="Arial Narrow" w:hAnsi="Arial Narrow"/>
          <w:b/>
          <w:sz w:val="16"/>
          <w:szCs w:val="16"/>
        </w:rPr>
      </w:pPr>
      <w:r w:rsidRPr="003E53F8">
        <w:rPr>
          <w:rFonts w:ascii="Arial Narrow" w:hAnsi="Arial Narrow"/>
          <w:b/>
          <w:sz w:val="16"/>
          <w:szCs w:val="16"/>
        </w:rPr>
        <w:t xml:space="preserve">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2455EB" w:rsidRPr="003E53F8" w14:paraId="2177E4D5" w14:textId="77777777" w:rsidTr="00FC094C">
        <w:trPr>
          <w:trHeight w:val="269"/>
        </w:trPr>
        <w:tc>
          <w:tcPr>
            <w:tcW w:w="5000" w:type="pct"/>
            <w:shd w:val="clear" w:color="auto" w:fill="365F91"/>
          </w:tcPr>
          <w:p w14:paraId="3A928151" w14:textId="22559DCA" w:rsidR="002455EB" w:rsidRPr="009E5D71" w:rsidRDefault="000078B1" w:rsidP="00FC094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CONSECUENCIAS Y/O DAÑOS (HUMANOS Y/O MATERIALES)</w:t>
            </w:r>
          </w:p>
        </w:tc>
      </w:tr>
    </w:tbl>
    <w:p w14:paraId="0F928225" w14:textId="77777777" w:rsidR="002455EB" w:rsidRPr="00022F22" w:rsidRDefault="002455EB" w:rsidP="002455EB">
      <w:pPr>
        <w:rPr>
          <w:rFonts w:ascii="Arial Narrow" w:hAnsi="Arial Narrow"/>
          <w:sz w:val="6"/>
          <w:szCs w:val="6"/>
        </w:rPr>
      </w:pPr>
    </w:p>
    <w:tbl>
      <w:tblPr>
        <w:tblpPr w:leftFromText="141" w:rightFromText="141" w:vertAnchor="text" w:horzAnchor="margin" w:tblpY="7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2"/>
      </w:tblGrid>
      <w:tr w:rsidR="002455EB" w:rsidRPr="009E5D71" w14:paraId="071DCB86" w14:textId="77777777" w:rsidTr="00FC094C">
        <w:trPr>
          <w:trHeight w:val="208"/>
        </w:trPr>
        <w:tc>
          <w:tcPr>
            <w:tcW w:w="5000" w:type="pct"/>
          </w:tcPr>
          <w:p w14:paraId="0BE05F31" w14:textId="77777777" w:rsidR="002455EB" w:rsidRDefault="002455EB" w:rsidP="00FC094C">
            <w:pPr>
              <w:tabs>
                <w:tab w:val="left" w:pos="852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731F5BD" w14:textId="77777777" w:rsidR="000078B1" w:rsidRDefault="000078B1" w:rsidP="00FC094C">
            <w:pPr>
              <w:tabs>
                <w:tab w:val="left" w:pos="852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8611D0E" w14:textId="77777777" w:rsidR="000078B1" w:rsidRDefault="000078B1" w:rsidP="00FC094C">
            <w:pPr>
              <w:tabs>
                <w:tab w:val="left" w:pos="852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CA9B905" w14:textId="77777777" w:rsidR="000078B1" w:rsidRDefault="000078B1" w:rsidP="00FC094C">
            <w:pPr>
              <w:tabs>
                <w:tab w:val="left" w:pos="852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61D3D4F" w14:textId="77777777" w:rsidR="000078B1" w:rsidRDefault="000078B1" w:rsidP="00FC094C">
            <w:pPr>
              <w:tabs>
                <w:tab w:val="left" w:pos="852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29772DA" w14:textId="062BB722" w:rsidR="000078B1" w:rsidRPr="009E5D71" w:rsidRDefault="000078B1" w:rsidP="00FC094C">
            <w:pPr>
              <w:tabs>
                <w:tab w:val="left" w:pos="852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23ACE323" w14:textId="77777777" w:rsidR="002455EB" w:rsidRPr="003E53F8" w:rsidRDefault="002455EB" w:rsidP="00B00BA4">
      <w:pPr>
        <w:rPr>
          <w:rFonts w:ascii="Arial Narrow" w:hAnsi="Arial Narrow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B00BA4" w:rsidRPr="003E53F8" w14:paraId="4BA2A5F2" w14:textId="77777777" w:rsidTr="00B00BA4">
        <w:trPr>
          <w:trHeight w:val="269"/>
        </w:trPr>
        <w:tc>
          <w:tcPr>
            <w:tcW w:w="5000" w:type="pct"/>
            <w:shd w:val="clear" w:color="auto" w:fill="365F91"/>
          </w:tcPr>
          <w:p w14:paraId="320F7935" w14:textId="2AFFA0F6" w:rsidR="00D96C8F" w:rsidRDefault="000078B1" w:rsidP="00B00BA4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ACCIONES CORRECTIVAS PROPUESTAS</w:t>
            </w:r>
          </w:p>
          <w:p w14:paraId="4BA2A5F1" w14:textId="3D63C914" w:rsidR="00B00BA4" w:rsidRPr="009E5D71" w:rsidRDefault="000078B1" w:rsidP="00B00BA4">
            <w:pPr>
              <w:jc w:val="center"/>
              <w:rPr>
                <w:rFonts w:ascii="Arial Narrow" w:hAnsi="Arial Narrow"/>
                <w:b/>
              </w:rPr>
            </w:pPr>
            <w:r w:rsidRPr="00E91DA1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Medidas adoptadas para evitar o minimizar su ocurrencia</w:t>
            </w:r>
          </w:p>
        </w:tc>
      </w:tr>
    </w:tbl>
    <w:p w14:paraId="4BA2A5F3" w14:textId="77777777" w:rsidR="00B00BA4" w:rsidRPr="00022F22" w:rsidRDefault="00B00BA4" w:rsidP="003E53F8">
      <w:pPr>
        <w:rPr>
          <w:rFonts w:ascii="Arial Narrow" w:hAnsi="Arial Narrow"/>
          <w:sz w:val="6"/>
          <w:szCs w:val="6"/>
        </w:rPr>
      </w:pPr>
    </w:p>
    <w:tbl>
      <w:tblPr>
        <w:tblpPr w:leftFromText="141" w:rightFromText="141" w:vertAnchor="text" w:horzAnchor="margin" w:tblpY="7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2"/>
      </w:tblGrid>
      <w:tr w:rsidR="00C3456E" w:rsidRPr="009E5D71" w14:paraId="4BA2A5F5" w14:textId="77777777" w:rsidTr="00B00BA4">
        <w:trPr>
          <w:trHeight w:val="208"/>
        </w:trPr>
        <w:tc>
          <w:tcPr>
            <w:tcW w:w="5000" w:type="pct"/>
          </w:tcPr>
          <w:p w14:paraId="57592536" w14:textId="77777777" w:rsidR="00C3456E" w:rsidRDefault="00C3456E" w:rsidP="00C3456E">
            <w:pPr>
              <w:tabs>
                <w:tab w:val="left" w:pos="852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06F95EB" w14:textId="77777777" w:rsidR="000078B1" w:rsidRDefault="000078B1" w:rsidP="00C3456E">
            <w:pPr>
              <w:tabs>
                <w:tab w:val="left" w:pos="852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B13DF56" w14:textId="77777777" w:rsidR="000078B1" w:rsidRDefault="000078B1" w:rsidP="00C3456E">
            <w:pPr>
              <w:tabs>
                <w:tab w:val="left" w:pos="852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FD52F6D" w14:textId="77777777" w:rsidR="000078B1" w:rsidRDefault="000078B1" w:rsidP="00C3456E">
            <w:pPr>
              <w:tabs>
                <w:tab w:val="left" w:pos="852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0476C16" w14:textId="77777777" w:rsidR="000078B1" w:rsidRDefault="000078B1" w:rsidP="00C3456E">
            <w:pPr>
              <w:tabs>
                <w:tab w:val="left" w:pos="852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BA2A5F4" w14:textId="308959D1" w:rsidR="000078B1" w:rsidRPr="009E5D71" w:rsidRDefault="000078B1" w:rsidP="00C3456E">
            <w:pPr>
              <w:tabs>
                <w:tab w:val="left" w:pos="852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4BA2A612" w14:textId="77777777" w:rsidR="00B00BA4" w:rsidRDefault="00B00BA4" w:rsidP="003E53F8">
      <w:pPr>
        <w:rPr>
          <w:rFonts w:ascii="Arial Narrow" w:hAnsi="Arial Narrow"/>
          <w:b/>
          <w:sz w:val="20"/>
          <w:szCs w:val="20"/>
        </w:rPr>
      </w:pPr>
    </w:p>
    <w:p w14:paraId="4BA2A613" w14:textId="77777777" w:rsidR="00B00BA4" w:rsidRDefault="00B00BA4" w:rsidP="003E53F8">
      <w:pPr>
        <w:rPr>
          <w:rFonts w:ascii="Arial Narrow" w:hAnsi="Arial Narrow"/>
          <w:b/>
          <w:sz w:val="20"/>
          <w:szCs w:val="20"/>
        </w:rPr>
      </w:pPr>
    </w:p>
    <w:p w14:paraId="4BA2A614" w14:textId="77777777" w:rsidR="00B00BA4" w:rsidRDefault="00B00BA4" w:rsidP="003E53F8">
      <w:pPr>
        <w:rPr>
          <w:rFonts w:ascii="Arial Narrow" w:hAnsi="Arial Narrow"/>
          <w:b/>
          <w:sz w:val="20"/>
          <w:szCs w:val="20"/>
        </w:rPr>
      </w:pPr>
    </w:p>
    <w:p w14:paraId="4BA2A615" w14:textId="77777777" w:rsidR="00B00BA4" w:rsidRDefault="00B00BA4" w:rsidP="003E53F8">
      <w:pPr>
        <w:rPr>
          <w:rFonts w:ascii="Arial Narrow" w:hAnsi="Arial Narrow"/>
          <w:b/>
          <w:sz w:val="20"/>
          <w:szCs w:val="20"/>
        </w:rPr>
      </w:pPr>
    </w:p>
    <w:p w14:paraId="4BA2A616" w14:textId="77777777" w:rsidR="00B00BA4" w:rsidRDefault="00B00BA4" w:rsidP="003E53F8">
      <w:pPr>
        <w:rPr>
          <w:rFonts w:ascii="Arial Narrow" w:hAnsi="Arial Narrow"/>
          <w:b/>
          <w:sz w:val="20"/>
          <w:szCs w:val="20"/>
        </w:rPr>
      </w:pPr>
    </w:p>
    <w:p w14:paraId="4BA2A617" w14:textId="77777777" w:rsidR="00DD66F0" w:rsidRPr="003E53F8" w:rsidRDefault="00DD66F0" w:rsidP="003E53F8">
      <w:pPr>
        <w:rPr>
          <w:rFonts w:ascii="Arial Narrow" w:hAnsi="Arial Narrow"/>
          <w:b/>
          <w:sz w:val="20"/>
          <w:szCs w:val="20"/>
        </w:rPr>
      </w:pPr>
    </w:p>
    <w:tbl>
      <w:tblPr>
        <w:tblW w:w="2821" w:type="pct"/>
        <w:tblInd w:w="2235" w:type="dxa"/>
        <w:tblLook w:val="01E0" w:firstRow="1" w:lastRow="1" w:firstColumn="1" w:lastColumn="1" w:noHBand="0" w:noVBand="0"/>
      </w:tblPr>
      <w:tblGrid>
        <w:gridCol w:w="5626"/>
      </w:tblGrid>
      <w:tr w:rsidR="00DD66F0" w:rsidRPr="003E53F8" w14:paraId="4BA2A619" w14:textId="77777777" w:rsidTr="007307FB">
        <w:trPr>
          <w:trHeight w:val="73"/>
          <w:hidden w:val="0"/>
        </w:trPr>
        <w:tc>
          <w:tcPr>
            <w:tcW w:w="5000" w:type="pct"/>
          </w:tcPr>
          <w:p w14:paraId="4BA2A618" w14:textId="77777777" w:rsidR="00DD66F0" w:rsidRPr="003E53F8" w:rsidRDefault="00DD66F0" w:rsidP="007307FB">
            <w:pPr>
              <w:pStyle w:val="z-Finaldelformulario"/>
              <w:pBdr>
                <w:top w:val="none" w:sz="0" w:space="0" w:color="auto"/>
                <w:bottom w:val="single" w:sz="4" w:space="1" w:color="auto"/>
              </w:pBdr>
              <w:shd w:val="clear" w:color="auto" w:fill="FFFFFF"/>
              <w:rPr>
                <w:rFonts w:ascii="Arial Narrow" w:hAnsi="Arial Narrow"/>
                <w:b/>
                <w:vanish w:val="0"/>
                <w:sz w:val="18"/>
                <w:szCs w:val="18"/>
              </w:rPr>
            </w:pPr>
          </w:p>
        </w:tc>
      </w:tr>
      <w:tr w:rsidR="00DD66F0" w:rsidRPr="003E53F8" w14:paraId="4BA2A61B" w14:textId="77777777" w:rsidTr="007307FB">
        <w:trPr>
          <w:trHeight w:val="280"/>
          <w:hidden w:val="0"/>
        </w:trPr>
        <w:tc>
          <w:tcPr>
            <w:tcW w:w="5000" w:type="pct"/>
          </w:tcPr>
          <w:p w14:paraId="4BA2A61A" w14:textId="77777777" w:rsidR="00DD66F0" w:rsidRPr="003E53F8" w:rsidRDefault="00DD66F0" w:rsidP="00B00BA4">
            <w:pPr>
              <w:pStyle w:val="z-Finaldelformulario"/>
              <w:pBdr>
                <w:top w:val="none" w:sz="0" w:space="0" w:color="auto"/>
              </w:pBdr>
              <w:rPr>
                <w:rFonts w:ascii="Arial Narrow" w:hAnsi="Arial Narrow"/>
                <w:sz w:val="18"/>
                <w:szCs w:val="18"/>
              </w:rPr>
            </w:pPr>
            <w:r w:rsidRPr="003E53F8">
              <w:rPr>
                <w:rFonts w:ascii="Arial Narrow" w:hAnsi="Arial Narrow"/>
                <w:vanish w:val="0"/>
                <w:sz w:val="18"/>
                <w:szCs w:val="18"/>
              </w:rPr>
              <w:t>FIRMA</w:t>
            </w:r>
            <w:r>
              <w:rPr>
                <w:rFonts w:ascii="Arial Narrow" w:hAnsi="Arial Narrow"/>
                <w:vanish w:val="0"/>
                <w:sz w:val="18"/>
                <w:szCs w:val="18"/>
              </w:rPr>
              <w:t>, NOMBRE Y RUT</w:t>
            </w:r>
            <w:r w:rsidRPr="003E53F8">
              <w:rPr>
                <w:rFonts w:ascii="Arial Narrow" w:hAnsi="Arial Narrow"/>
                <w:vanish w:val="0"/>
                <w:sz w:val="18"/>
                <w:szCs w:val="18"/>
              </w:rPr>
              <w:t xml:space="preserve"> DEL </w:t>
            </w:r>
            <w:r w:rsidR="00B00BA4">
              <w:rPr>
                <w:rFonts w:ascii="Arial Narrow" w:hAnsi="Arial Narrow"/>
                <w:vanish w:val="0"/>
                <w:sz w:val="18"/>
                <w:szCs w:val="18"/>
              </w:rPr>
              <w:t>GUIA</w:t>
            </w:r>
          </w:p>
        </w:tc>
      </w:tr>
    </w:tbl>
    <w:p w14:paraId="4BA2A61C" w14:textId="77777777" w:rsidR="00DD66F0" w:rsidRDefault="00DD66F0" w:rsidP="00C16E4D">
      <w:pPr>
        <w:rPr>
          <w:rFonts w:ascii="Arial Narrow" w:hAnsi="Arial Narrow"/>
        </w:rPr>
      </w:pPr>
    </w:p>
    <w:p w14:paraId="4BA2A61D" w14:textId="77777777" w:rsidR="00B00BA4" w:rsidRDefault="00B00BA4" w:rsidP="00C16E4D">
      <w:pPr>
        <w:rPr>
          <w:rFonts w:ascii="Arial Narrow" w:hAnsi="Arial Narrow"/>
        </w:rPr>
      </w:pPr>
    </w:p>
    <w:p w14:paraId="4BA2A61E" w14:textId="77777777" w:rsidR="00B00BA4" w:rsidRDefault="00B00BA4" w:rsidP="00C16E4D">
      <w:pPr>
        <w:rPr>
          <w:rFonts w:ascii="Arial Narrow" w:hAnsi="Arial Narrow"/>
        </w:rPr>
      </w:pPr>
    </w:p>
    <w:p w14:paraId="4BA2A61F" w14:textId="77777777" w:rsidR="00B00BA4" w:rsidRDefault="00B00BA4" w:rsidP="00B00BA4">
      <w:pPr>
        <w:rPr>
          <w:rFonts w:ascii="Arial Narrow" w:hAnsi="Arial Narrow"/>
          <w:b/>
          <w:sz w:val="20"/>
          <w:szCs w:val="20"/>
        </w:rPr>
      </w:pPr>
    </w:p>
    <w:p w14:paraId="4BA2A620" w14:textId="77777777" w:rsidR="00B00BA4" w:rsidRPr="003E53F8" w:rsidRDefault="00B00BA4" w:rsidP="00B00BA4">
      <w:pPr>
        <w:rPr>
          <w:rFonts w:ascii="Arial Narrow" w:hAnsi="Arial Narrow"/>
          <w:b/>
          <w:sz w:val="20"/>
          <w:szCs w:val="20"/>
        </w:rPr>
      </w:pPr>
    </w:p>
    <w:tbl>
      <w:tblPr>
        <w:tblW w:w="2821" w:type="pct"/>
        <w:tblInd w:w="2235" w:type="dxa"/>
        <w:tblLook w:val="01E0" w:firstRow="1" w:lastRow="1" w:firstColumn="1" w:lastColumn="1" w:noHBand="0" w:noVBand="0"/>
      </w:tblPr>
      <w:tblGrid>
        <w:gridCol w:w="5626"/>
      </w:tblGrid>
      <w:tr w:rsidR="00B00BA4" w:rsidRPr="003E53F8" w14:paraId="4BA2A622" w14:textId="77777777" w:rsidTr="00D54BFD">
        <w:trPr>
          <w:trHeight w:val="73"/>
          <w:hidden w:val="0"/>
        </w:trPr>
        <w:tc>
          <w:tcPr>
            <w:tcW w:w="5000" w:type="pct"/>
          </w:tcPr>
          <w:p w14:paraId="4BA2A621" w14:textId="77777777" w:rsidR="00B00BA4" w:rsidRPr="003E53F8" w:rsidRDefault="00B00BA4" w:rsidP="00D54BFD">
            <w:pPr>
              <w:pStyle w:val="z-Finaldelformulario"/>
              <w:pBdr>
                <w:top w:val="none" w:sz="0" w:space="0" w:color="auto"/>
                <w:bottom w:val="single" w:sz="4" w:space="1" w:color="auto"/>
              </w:pBdr>
              <w:shd w:val="clear" w:color="auto" w:fill="FFFFFF"/>
              <w:rPr>
                <w:rFonts w:ascii="Arial Narrow" w:hAnsi="Arial Narrow"/>
                <w:b/>
                <w:vanish w:val="0"/>
                <w:sz w:val="18"/>
                <w:szCs w:val="18"/>
              </w:rPr>
            </w:pPr>
          </w:p>
        </w:tc>
      </w:tr>
      <w:tr w:rsidR="00B00BA4" w:rsidRPr="003E53F8" w14:paraId="4BA2A624" w14:textId="77777777" w:rsidTr="00D54BFD">
        <w:trPr>
          <w:trHeight w:val="280"/>
          <w:hidden w:val="0"/>
        </w:trPr>
        <w:tc>
          <w:tcPr>
            <w:tcW w:w="5000" w:type="pct"/>
          </w:tcPr>
          <w:p w14:paraId="4BA2A623" w14:textId="77777777" w:rsidR="00B00BA4" w:rsidRPr="003E53F8" w:rsidRDefault="00B00BA4" w:rsidP="00B00BA4">
            <w:pPr>
              <w:pStyle w:val="z-Finaldelformulario"/>
              <w:pBdr>
                <w:top w:val="none" w:sz="0" w:space="0" w:color="auto"/>
              </w:pBdr>
              <w:rPr>
                <w:rFonts w:ascii="Arial Narrow" w:hAnsi="Arial Narrow"/>
                <w:sz w:val="18"/>
                <w:szCs w:val="18"/>
              </w:rPr>
            </w:pPr>
            <w:r w:rsidRPr="003E53F8">
              <w:rPr>
                <w:rFonts w:ascii="Arial Narrow" w:hAnsi="Arial Narrow"/>
                <w:vanish w:val="0"/>
                <w:sz w:val="18"/>
                <w:szCs w:val="18"/>
              </w:rPr>
              <w:t>FIRMA</w:t>
            </w:r>
            <w:r>
              <w:rPr>
                <w:rFonts w:ascii="Arial Narrow" w:hAnsi="Arial Narrow"/>
                <w:vanish w:val="0"/>
                <w:sz w:val="18"/>
                <w:szCs w:val="18"/>
              </w:rPr>
              <w:t>, NOMBRE Y RUT</w:t>
            </w:r>
            <w:r w:rsidRPr="003E53F8">
              <w:rPr>
                <w:rFonts w:ascii="Arial Narrow" w:hAnsi="Arial Narrow"/>
                <w:vanish w:val="0"/>
                <w:sz w:val="18"/>
                <w:szCs w:val="18"/>
              </w:rPr>
              <w:t xml:space="preserve"> DEL </w:t>
            </w:r>
            <w:r>
              <w:rPr>
                <w:rFonts w:ascii="Arial Narrow" w:hAnsi="Arial Narrow"/>
                <w:vanish w:val="0"/>
                <w:sz w:val="18"/>
                <w:szCs w:val="18"/>
              </w:rPr>
              <w:t>REPRESENTANTE LEGAL O ADMINISTRADOR</w:t>
            </w:r>
          </w:p>
        </w:tc>
      </w:tr>
    </w:tbl>
    <w:p w14:paraId="4BA2A625" w14:textId="77777777" w:rsidR="00B00BA4" w:rsidRPr="003E53F8" w:rsidRDefault="00B00BA4" w:rsidP="00B00BA4">
      <w:pPr>
        <w:rPr>
          <w:rFonts w:ascii="Arial Narrow" w:hAnsi="Arial Narrow"/>
        </w:rPr>
      </w:pPr>
    </w:p>
    <w:p w14:paraId="4BA2A626" w14:textId="77777777" w:rsidR="00B00BA4" w:rsidRPr="003E53F8" w:rsidRDefault="00B00BA4" w:rsidP="00C16E4D">
      <w:pPr>
        <w:rPr>
          <w:rFonts w:ascii="Arial Narrow" w:hAnsi="Arial Narrow"/>
        </w:rPr>
      </w:pPr>
    </w:p>
    <w:sectPr w:rsidR="00B00BA4" w:rsidRPr="003E53F8" w:rsidSect="00C16E4D">
      <w:footerReference w:type="default" r:id="rId7"/>
      <w:pgSz w:w="12240" w:h="15840" w:code="1"/>
      <w:pgMar w:top="1134" w:right="1134" w:bottom="567" w:left="1134" w:header="720" w:footer="57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219AB" w14:textId="77777777" w:rsidR="00BE5A8A" w:rsidRDefault="00BE5A8A" w:rsidP="003E53F8">
      <w:r>
        <w:separator/>
      </w:r>
    </w:p>
  </w:endnote>
  <w:endnote w:type="continuationSeparator" w:id="0">
    <w:p w14:paraId="5142D207" w14:textId="77777777" w:rsidR="00BE5A8A" w:rsidRDefault="00BE5A8A" w:rsidP="003E5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5A26F" w14:textId="35913A0E" w:rsidR="00004D05" w:rsidRDefault="00004D05" w:rsidP="00004D05">
    <w:pPr>
      <w:tabs>
        <w:tab w:val="center" w:pos="4550"/>
        <w:tab w:val="left" w:pos="5818"/>
      </w:tabs>
      <w:ind w:right="260"/>
      <w:jc w:val="center"/>
      <w:rPr>
        <w:rFonts w:asciiTheme="minorHAnsi" w:hAnsiTheme="minorHAnsi" w:cstheme="minorHAnsi"/>
        <w:color w:val="548DD4" w:themeColor="text2" w:themeTint="99"/>
        <w:spacing w:val="60"/>
        <w:sz w:val="18"/>
        <w:szCs w:val="18"/>
        <w:lang w:val="es-ES"/>
      </w:rPr>
    </w:pPr>
    <w:r>
      <w:rPr>
        <w:rFonts w:asciiTheme="minorHAnsi" w:hAnsiTheme="minorHAnsi" w:cstheme="minorHAnsi"/>
        <w:color w:val="548DD4" w:themeColor="text2" w:themeTint="99"/>
        <w:spacing w:val="60"/>
        <w:sz w:val="18"/>
        <w:szCs w:val="18"/>
        <w:lang w:val="es-ES"/>
      </w:rPr>
      <w:t>Ver.01</w:t>
    </w:r>
  </w:p>
  <w:p w14:paraId="0F70F2B7" w14:textId="39682EBC" w:rsidR="000078B1" w:rsidRPr="000078B1" w:rsidRDefault="000078B1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color w:val="0F243E" w:themeColor="text2" w:themeShade="80"/>
        <w:sz w:val="18"/>
        <w:szCs w:val="18"/>
      </w:rPr>
    </w:pPr>
    <w:r w:rsidRPr="000078B1">
      <w:rPr>
        <w:rFonts w:asciiTheme="minorHAnsi" w:hAnsiTheme="minorHAnsi" w:cstheme="minorHAnsi"/>
        <w:color w:val="548DD4" w:themeColor="text2" w:themeTint="99"/>
        <w:spacing w:val="60"/>
        <w:sz w:val="18"/>
        <w:szCs w:val="18"/>
        <w:lang w:val="es-ES"/>
      </w:rPr>
      <w:t>Página</w:t>
    </w:r>
    <w:r w:rsidRPr="000078B1">
      <w:rPr>
        <w:rFonts w:asciiTheme="minorHAnsi" w:hAnsiTheme="minorHAnsi" w:cstheme="minorHAnsi"/>
        <w:color w:val="548DD4" w:themeColor="text2" w:themeTint="99"/>
        <w:sz w:val="18"/>
        <w:szCs w:val="18"/>
        <w:lang w:val="es-ES"/>
      </w:rPr>
      <w:t xml:space="preserve"> </w:t>
    </w:r>
    <w:r w:rsidRPr="000078B1">
      <w:rPr>
        <w:rFonts w:asciiTheme="minorHAnsi" w:hAnsiTheme="minorHAnsi" w:cstheme="minorHAnsi"/>
        <w:color w:val="17365D" w:themeColor="text2" w:themeShade="BF"/>
        <w:sz w:val="18"/>
        <w:szCs w:val="18"/>
      </w:rPr>
      <w:fldChar w:fldCharType="begin"/>
    </w:r>
    <w:r w:rsidRPr="000078B1">
      <w:rPr>
        <w:rFonts w:asciiTheme="minorHAnsi" w:hAnsiTheme="minorHAnsi" w:cstheme="minorHAnsi"/>
        <w:color w:val="17365D" w:themeColor="text2" w:themeShade="BF"/>
        <w:sz w:val="18"/>
        <w:szCs w:val="18"/>
      </w:rPr>
      <w:instrText>PAGE   \* MERGEFORMAT</w:instrText>
    </w:r>
    <w:r w:rsidRPr="000078B1">
      <w:rPr>
        <w:rFonts w:asciiTheme="minorHAnsi" w:hAnsiTheme="minorHAnsi" w:cstheme="minorHAnsi"/>
        <w:color w:val="17365D" w:themeColor="text2" w:themeShade="BF"/>
        <w:sz w:val="18"/>
        <w:szCs w:val="18"/>
      </w:rPr>
      <w:fldChar w:fldCharType="separate"/>
    </w:r>
    <w:r w:rsidRPr="000078B1">
      <w:rPr>
        <w:rFonts w:asciiTheme="minorHAnsi" w:hAnsiTheme="minorHAnsi" w:cstheme="minorHAnsi"/>
        <w:color w:val="17365D" w:themeColor="text2" w:themeShade="BF"/>
        <w:sz w:val="18"/>
        <w:szCs w:val="18"/>
        <w:lang w:val="es-ES"/>
      </w:rPr>
      <w:t>1</w:t>
    </w:r>
    <w:r w:rsidRPr="000078B1">
      <w:rPr>
        <w:rFonts w:asciiTheme="minorHAnsi" w:hAnsiTheme="minorHAnsi" w:cstheme="minorHAnsi"/>
        <w:color w:val="17365D" w:themeColor="text2" w:themeShade="BF"/>
        <w:sz w:val="18"/>
        <w:szCs w:val="18"/>
      </w:rPr>
      <w:fldChar w:fldCharType="end"/>
    </w:r>
    <w:r w:rsidRPr="000078B1">
      <w:rPr>
        <w:rFonts w:asciiTheme="minorHAnsi" w:hAnsiTheme="minorHAnsi" w:cstheme="minorHAnsi"/>
        <w:color w:val="17365D" w:themeColor="text2" w:themeShade="BF"/>
        <w:sz w:val="18"/>
        <w:szCs w:val="18"/>
        <w:lang w:val="es-ES"/>
      </w:rPr>
      <w:t xml:space="preserve"> | </w:t>
    </w:r>
    <w:r w:rsidRPr="000078B1">
      <w:rPr>
        <w:rFonts w:asciiTheme="minorHAnsi" w:hAnsiTheme="minorHAnsi" w:cstheme="minorHAnsi"/>
        <w:color w:val="17365D" w:themeColor="text2" w:themeShade="BF"/>
        <w:sz w:val="18"/>
        <w:szCs w:val="18"/>
      </w:rPr>
      <w:fldChar w:fldCharType="begin"/>
    </w:r>
    <w:r w:rsidRPr="000078B1">
      <w:rPr>
        <w:rFonts w:asciiTheme="minorHAnsi" w:hAnsiTheme="minorHAnsi" w:cstheme="minorHAnsi"/>
        <w:color w:val="17365D" w:themeColor="text2" w:themeShade="BF"/>
        <w:sz w:val="18"/>
        <w:szCs w:val="18"/>
      </w:rPr>
      <w:instrText>NUMPAGES  \* Arabic  \* MERGEFORMAT</w:instrText>
    </w:r>
    <w:r w:rsidRPr="000078B1">
      <w:rPr>
        <w:rFonts w:asciiTheme="minorHAnsi" w:hAnsiTheme="minorHAnsi" w:cstheme="minorHAnsi"/>
        <w:color w:val="17365D" w:themeColor="text2" w:themeShade="BF"/>
        <w:sz w:val="18"/>
        <w:szCs w:val="18"/>
      </w:rPr>
      <w:fldChar w:fldCharType="separate"/>
    </w:r>
    <w:r w:rsidRPr="000078B1">
      <w:rPr>
        <w:rFonts w:asciiTheme="minorHAnsi" w:hAnsiTheme="minorHAnsi" w:cstheme="minorHAnsi"/>
        <w:color w:val="17365D" w:themeColor="text2" w:themeShade="BF"/>
        <w:sz w:val="18"/>
        <w:szCs w:val="18"/>
        <w:lang w:val="es-ES"/>
      </w:rPr>
      <w:t>1</w:t>
    </w:r>
    <w:r w:rsidRPr="000078B1">
      <w:rPr>
        <w:rFonts w:asciiTheme="minorHAnsi" w:hAnsiTheme="minorHAnsi" w:cstheme="minorHAnsi"/>
        <w:color w:val="17365D" w:themeColor="text2" w:themeShade="BF"/>
        <w:sz w:val="18"/>
        <w:szCs w:val="18"/>
      </w:rPr>
      <w:fldChar w:fldCharType="end"/>
    </w:r>
  </w:p>
  <w:p w14:paraId="6964940E" w14:textId="77777777" w:rsidR="000078B1" w:rsidRDefault="000078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C781E" w14:textId="77777777" w:rsidR="00BE5A8A" w:rsidRDefault="00BE5A8A" w:rsidP="003E53F8">
      <w:r>
        <w:separator/>
      </w:r>
    </w:p>
  </w:footnote>
  <w:footnote w:type="continuationSeparator" w:id="0">
    <w:p w14:paraId="6AC1916E" w14:textId="77777777" w:rsidR="00BE5A8A" w:rsidRDefault="00BE5A8A" w:rsidP="003E53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3F8"/>
    <w:rsid w:val="0000241D"/>
    <w:rsid w:val="00004D05"/>
    <w:rsid w:val="000078B1"/>
    <w:rsid w:val="00022F22"/>
    <w:rsid w:val="0005075F"/>
    <w:rsid w:val="000D787D"/>
    <w:rsid w:val="00134DEE"/>
    <w:rsid w:val="00152249"/>
    <w:rsid w:val="00175F4B"/>
    <w:rsid w:val="00184502"/>
    <w:rsid w:val="001C051A"/>
    <w:rsid w:val="00204917"/>
    <w:rsid w:val="00207F2D"/>
    <w:rsid w:val="0022122A"/>
    <w:rsid w:val="002455EB"/>
    <w:rsid w:val="00280246"/>
    <w:rsid w:val="00293F8A"/>
    <w:rsid w:val="002A0812"/>
    <w:rsid w:val="002C7824"/>
    <w:rsid w:val="002E5CB1"/>
    <w:rsid w:val="00312B27"/>
    <w:rsid w:val="00326457"/>
    <w:rsid w:val="00360899"/>
    <w:rsid w:val="003E53F8"/>
    <w:rsid w:val="003F4014"/>
    <w:rsid w:val="00433E37"/>
    <w:rsid w:val="00441FBE"/>
    <w:rsid w:val="004C2734"/>
    <w:rsid w:val="004D6D98"/>
    <w:rsid w:val="004D7380"/>
    <w:rsid w:val="004F78DD"/>
    <w:rsid w:val="00543835"/>
    <w:rsid w:val="00565691"/>
    <w:rsid w:val="0057479C"/>
    <w:rsid w:val="005F1CEC"/>
    <w:rsid w:val="0061780C"/>
    <w:rsid w:val="00626218"/>
    <w:rsid w:val="0067085D"/>
    <w:rsid w:val="006A3851"/>
    <w:rsid w:val="006C3E82"/>
    <w:rsid w:val="007104BB"/>
    <w:rsid w:val="00714CB6"/>
    <w:rsid w:val="00723E65"/>
    <w:rsid w:val="007307FB"/>
    <w:rsid w:val="007A56C7"/>
    <w:rsid w:val="007B2734"/>
    <w:rsid w:val="007E229F"/>
    <w:rsid w:val="007F7C5C"/>
    <w:rsid w:val="00880B47"/>
    <w:rsid w:val="008861F8"/>
    <w:rsid w:val="008E114F"/>
    <w:rsid w:val="00922FCD"/>
    <w:rsid w:val="00951E60"/>
    <w:rsid w:val="009705A4"/>
    <w:rsid w:val="009838C1"/>
    <w:rsid w:val="00986667"/>
    <w:rsid w:val="009B18EC"/>
    <w:rsid w:val="009C1AB4"/>
    <w:rsid w:val="009C6620"/>
    <w:rsid w:val="009E3F08"/>
    <w:rsid w:val="009E5D71"/>
    <w:rsid w:val="00A643B6"/>
    <w:rsid w:val="00A93B3A"/>
    <w:rsid w:val="00AA70E0"/>
    <w:rsid w:val="00B00BA4"/>
    <w:rsid w:val="00B33F0A"/>
    <w:rsid w:val="00B51FA5"/>
    <w:rsid w:val="00B960BA"/>
    <w:rsid w:val="00BA0E4F"/>
    <w:rsid w:val="00BE498D"/>
    <w:rsid w:val="00BE5A8A"/>
    <w:rsid w:val="00C16E4D"/>
    <w:rsid w:val="00C32592"/>
    <w:rsid w:val="00C3456E"/>
    <w:rsid w:val="00C65EDD"/>
    <w:rsid w:val="00C96C43"/>
    <w:rsid w:val="00CA27D9"/>
    <w:rsid w:val="00D75342"/>
    <w:rsid w:val="00D817FE"/>
    <w:rsid w:val="00D96C8F"/>
    <w:rsid w:val="00DA20CD"/>
    <w:rsid w:val="00DD66F0"/>
    <w:rsid w:val="00DE1625"/>
    <w:rsid w:val="00E33C5D"/>
    <w:rsid w:val="00E36407"/>
    <w:rsid w:val="00E6104A"/>
    <w:rsid w:val="00E81BDA"/>
    <w:rsid w:val="00E91DA1"/>
    <w:rsid w:val="00E9677D"/>
    <w:rsid w:val="00F005B1"/>
    <w:rsid w:val="00F54F4B"/>
    <w:rsid w:val="00F5577C"/>
    <w:rsid w:val="00F71418"/>
    <w:rsid w:val="00F848D5"/>
    <w:rsid w:val="00FE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A2A584"/>
  <w15:docId w15:val="{253B25B3-42F7-4F41-927C-C4928883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locked="1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3F8"/>
    <w:rPr>
      <w:rFonts w:ascii="Times New Roman" w:eastAsia="Times New Roman" w:hAnsi="Times New Roman"/>
      <w:sz w:val="24"/>
      <w:szCs w:val="24"/>
      <w:lang w:val="es-C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3E53F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locked/>
    <w:rsid w:val="003E53F8"/>
    <w:rPr>
      <w:rFonts w:ascii="Arial" w:hAnsi="Arial" w:cs="Arial"/>
      <w:vanish/>
      <w:sz w:val="16"/>
      <w:szCs w:val="16"/>
      <w:lang w:val="es-CL" w:eastAsia="es-ES"/>
    </w:rPr>
  </w:style>
  <w:style w:type="paragraph" w:styleId="Encabezado">
    <w:name w:val="header"/>
    <w:basedOn w:val="Normal"/>
    <w:link w:val="EncabezadoCar"/>
    <w:uiPriority w:val="99"/>
    <w:rsid w:val="003E53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E53F8"/>
    <w:rPr>
      <w:rFonts w:ascii="Times New Roman" w:hAnsi="Times New Roman" w:cs="Times New Roman"/>
      <w:sz w:val="24"/>
      <w:szCs w:val="24"/>
      <w:lang w:val="es-CL" w:eastAsia="es-ES"/>
    </w:rPr>
  </w:style>
  <w:style w:type="paragraph" w:styleId="Piedepgina">
    <w:name w:val="footer"/>
    <w:basedOn w:val="Normal"/>
    <w:link w:val="PiedepginaCar"/>
    <w:uiPriority w:val="99"/>
    <w:rsid w:val="003E53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E53F8"/>
    <w:rPr>
      <w:rFonts w:ascii="Times New Roman" w:hAnsi="Times New Roman" w:cs="Times New Roman"/>
      <w:sz w:val="24"/>
      <w:szCs w:val="24"/>
      <w:lang w:val="es-CL" w:eastAsia="es-ES"/>
    </w:rPr>
  </w:style>
  <w:style w:type="table" w:styleId="Tablaconcuadrcula">
    <w:name w:val="Table Grid"/>
    <w:basedOn w:val="Tablanormal"/>
    <w:uiPriority w:val="99"/>
    <w:rsid w:val="003E53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9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23CA4-DCB3-464D-8D83-AB2C5805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INSCRIPCION Y ACEPTACIÓN DEL RIESGO DE LA ACTIVIDAD</vt:lpstr>
    </vt:vector>
  </TitlesOfParts>
  <Company>HP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INSCRIPCION Y ACEPTACIÓN DEL RIESGO DE LA ACTIVIDAD</dc:title>
  <dc:creator>Jennifer Montenegro Cazenave</dc:creator>
  <cp:lastModifiedBy>Jennifer Montenegro Cazenave</cp:lastModifiedBy>
  <cp:revision>3</cp:revision>
  <cp:lastPrinted>2013-11-27T21:44:00Z</cp:lastPrinted>
  <dcterms:created xsi:type="dcterms:W3CDTF">2022-01-20T22:05:00Z</dcterms:created>
  <dcterms:modified xsi:type="dcterms:W3CDTF">2026-02-23T14:24:00Z</dcterms:modified>
</cp:coreProperties>
</file>